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3-2024 i Västerviks kommun</w:t>
      </w:r>
    </w:p>
    <w:p>
      <w:r>
        <w:t>Detta dokument behandlar höga naturvärden i avverkningsanmälan A 41573-2024 i Västerviks kommun. Denna avverkningsanmälan inkom 2024-09-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41573-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62, E 58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41573-2024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762, E 5892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